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1B" w:rsidRPr="0084271B" w:rsidRDefault="0084271B" w:rsidP="0084271B">
      <w:pPr>
        <w:pStyle w:val="Normal1"/>
        <w:jc w:val="center"/>
        <w:rPr>
          <w:b/>
          <w:bCs/>
          <w:sz w:val="14"/>
          <w:szCs w:val="14"/>
        </w:rPr>
      </w:pPr>
      <w:r w:rsidRPr="0084271B">
        <w:rPr>
          <w:b/>
          <w:bCs/>
          <w:noProof/>
          <w:sz w:val="14"/>
          <w:szCs w:val="14"/>
          <w:lang w:eastAsia="pt-BR"/>
        </w:rPr>
        <mc:AlternateContent>
          <mc:Choice Requires="wpc">
            <w:drawing>
              <wp:inline distT="0" distB="0" distL="0" distR="0" wp14:anchorId="1C239CDB" wp14:editId="1D4537A1">
                <wp:extent cx="838835" cy="734695"/>
                <wp:effectExtent l="0" t="2540" r="1905" b="0"/>
                <wp:docPr id="3" name="Te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4" y="38105"/>
                            <a:ext cx="664228" cy="658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F8C135" id="Tela 3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88;height:7346;visibility:visible;mso-wrap-style:square">
                  <v:fill o:detectmouseclick="t"/>
                  <v:path o:connecttype="none"/>
                </v:shape>
                <v:shape id="Picture 18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p8C/AAAA2gAAAA8AAABkcnMvZG93bnJldi54bWxEj0GLwjAUhO8L/ofwBC+LpnpYpBpFBMGL&#10;h7ri+bV5tsHmpTTRVn+9EQSPw8x8wyzXva3FnVpvHCuYThIQxIXThksFp//deA7CB2SNtWNS8CAP&#10;69XgZ4mpdh1ndD+GUkQI+xQVVCE0qZS+qMiin7iGOHoX11oMUbal1C12EW5rOUuSP2nRcFyosKFt&#10;RcX1eLMKbto+TU+ZzynvfH6e68z8HpQaDfvNAkSgPnzDn/ZeK5jB+0q8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GKfAvwAAANoAAAAPAAAAAAAAAAAAAAAAAJ8CAABk&#10;cnMvZG93bnJldi54bWxQSwUGAAAAAAQABAD3AAAAiwMAAAAA&#10;">
                  <v:imagedata r:id="rId10" o:title=""/>
                </v:shape>
                <w10:anchorlock/>
              </v:group>
            </w:pict>
          </mc:Fallback>
        </mc:AlternateContent>
      </w:r>
    </w:p>
    <w:p w:rsidR="0084271B" w:rsidRPr="0084271B" w:rsidRDefault="0084271B" w:rsidP="0084271B">
      <w:pPr>
        <w:spacing w:after="0" w:line="259" w:lineRule="auto"/>
        <w:jc w:val="center"/>
        <w:rPr>
          <w:rFonts w:ascii="Times New Roman" w:hAnsi="Times New Roman"/>
          <w:sz w:val="14"/>
          <w:szCs w:val="14"/>
        </w:rPr>
      </w:pPr>
      <w:r w:rsidRPr="0084271B">
        <w:rPr>
          <w:rFonts w:ascii="Times New Roman" w:hAnsi="Times New Roman"/>
          <w:b/>
          <w:sz w:val="14"/>
          <w:szCs w:val="14"/>
        </w:rPr>
        <w:t>MINISTÉRIO DA EDUCAÇÃO</w:t>
      </w:r>
    </w:p>
    <w:p w:rsidR="0084271B" w:rsidRPr="0084271B" w:rsidRDefault="0084271B" w:rsidP="0084271B">
      <w:pPr>
        <w:spacing w:after="0" w:line="259" w:lineRule="auto"/>
        <w:jc w:val="center"/>
        <w:rPr>
          <w:rFonts w:ascii="Times New Roman" w:hAnsi="Times New Roman"/>
          <w:sz w:val="14"/>
          <w:szCs w:val="14"/>
        </w:rPr>
      </w:pPr>
      <w:r w:rsidRPr="0084271B">
        <w:rPr>
          <w:rFonts w:ascii="Times New Roman" w:hAnsi="Times New Roman"/>
          <w:b/>
          <w:sz w:val="14"/>
          <w:szCs w:val="14"/>
        </w:rPr>
        <w:t>SECRETARIA DE EDUCAÇÃO PROFISSIONAL E TECNOLÓGICA</w:t>
      </w:r>
    </w:p>
    <w:p w:rsidR="0084271B" w:rsidRPr="0084271B" w:rsidRDefault="0084271B" w:rsidP="0084271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84271B">
        <w:rPr>
          <w:rFonts w:ascii="Times New Roman" w:hAnsi="Times New Roman"/>
          <w:b/>
          <w:sz w:val="14"/>
          <w:szCs w:val="14"/>
        </w:rPr>
        <w:t xml:space="preserve">INSTITUTO FEDERAL DE EDUCAÇÃO, CIÊNCIA E TECNOLOGIA DE MINAS </w:t>
      </w:r>
      <w:proofErr w:type="gramStart"/>
      <w:r w:rsidRPr="0084271B">
        <w:rPr>
          <w:rFonts w:ascii="Times New Roman" w:hAnsi="Times New Roman"/>
          <w:b/>
          <w:sz w:val="14"/>
          <w:szCs w:val="14"/>
        </w:rPr>
        <w:t>GERAIS</w:t>
      </w:r>
      <w:proofErr w:type="gramEnd"/>
    </w:p>
    <w:p w:rsidR="00BD47DC" w:rsidRPr="0084271B" w:rsidRDefault="0084271B" w:rsidP="0084271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84271B">
        <w:rPr>
          <w:rFonts w:ascii="Times New Roman" w:hAnsi="Times New Roman"/>
          <w:b/>
          <w:sz w:val="14"/>
          <w:szCs w:val="14"/>
        </w:rPr>
        <w:t>CAMPUS AVANÇADO ARCOS</w:t>
      </w:r>
    </w:p>
    <w:p w:rsidR="0084271B" w:rsidRPr="0084271B" w:rsidRDefault="0084271B" w:rsidP="008427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7DC" w:rsidRPr="00377D78" w:rsidRDefault="00E21C9C" w:rsidP="00BD47DC">
      <w:pPr>
        <w:spacing w:after="0" w:line="100" w:lineRule="atLeast"/>
        <w:jc w:val="center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hAnsi="Times New Roman" w:cs="Times New Roman"/>
          <w:b/>
          <w:caps/>
        </w:rPr>
        <w:t>cadastro do COORDENADOR</w:t>
      </w:r>
    </w:p>
    <w:p w:rsidR="008D2281" w:rsidRDefault="008D2281" w:rsidP="008D2281">
      <w:pPr>
        <w:spacing w:after="0"/>
        <w:jc w:val="center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PROJETO DE EXTENSÃO</w:t>
      </w:r>
      <w:r w:rsidR="00633548">
        <w:rPr>
          <w:rFonts w:ascii="Times New Roman" w:hAnsi="Times New Roman" w:cs="Times New Roman"/>
          <w:b/>
        </w:rPr>
        <w:t>/PESQUISA</w:t>
      </w:r>
    </w:p>
    <w:p w:rsidR="003E7BCF" w:rsidRPr="00377D78" w:rsidRDefault="003E7BCF" w:rsidP="008D228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6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246"/>
        <w:gridCol w:w="1438"/>
        <w:gridCol w:w="1561"/>
        <w:gridCol w:w="400"/>
        <w:gridCol w:w="2843"/>
      </w:tblGrid>
      <w:tr w:rsidR="00377D78" w:rsidRPr="00377D78" w:rsidTr="008D2281"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377D78" w:rsidRDefault="00E21C9C" w:rsidP="00952C9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Dados do coordenador/orientador</w:t>
            </w:r>
          </w:p>
        </w:tc>
      </w:tr>
      <w:tr w:rsidR="00633548" w:rsidRPr="00377D78" w:rsidTr="008D2281"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3548" w:rsidRPr="00377D78" w:rsidRDefault="00633548" w:rsidP="00952C9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ipo de projeto: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  ) eXTENSÃO    (  ) PESQUISA</w:t>
            </w:r>
          </w:p>
        </w:tc>
      </w:tr>
      <w:tr w:rsidR="00377D78" w:rsidRPr="00377D78" w:rsidTr="00633548"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1C9C" w:rsidRDefault="00633548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3354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NOME DO PROGRAMA/PROJETO:</w:t>
            </w:r>
          </w:p>
          <w:p w:rsidR="003E7BCF" w:rsidRPr="00633548" w:rsidRDefault="003E7BCF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C9D" w:rsidRPr="00377D78" w:rsidTr="006F75F5">
        <w:tc>
          <w:tcPr>
            <w:tcW w:w="67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52C9D" w:rsidRDefault="00952C9D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ome completo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:</w:t>
            </w:r>
          </w:p>
          <w:p w:rsidR="003E7BCF" w:rsidRPr="00377D78" w:rsidRDefault="003E7BCF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2C9D" w:rsidRPr="00377D78" w:rsidRDefault="00952C9D" w:rsidP="00952C9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EXO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(  ) </w:t>
            </w: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F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  (  ) </w:t>
            </w: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</w:t>
            </w:r>
          </w:p>
        </w:tc>
      </w:tr>
      <w:tr w:rsidR="00377D78" w:rsidRPr="00377D78" w:rsidTr="00AE3292"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Default="00E21C9C" w:rsidP="00952C9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área de conhecimento</w:t>
            </w:r>
            <w:r w:rsidR="00952C9D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</w:t>
            </w:r>
            <w:r w:rsidR="00952C9D">
              <w:rPr>
                <w:rStyle w:val="Refdenotaderodap"/>
                <w:rFonts w:ascii="Times New Roman" w:hAnsi="Times New Roman" w:cs="Times New Roman"/>
                <w:b/>
                <w:caps/>
                <w:sz w:val="14"/>
                <w:szCs w:val="16"/>
              </w:rPr>
              <w:footnoteReference w:id="1"/>
            </w:r>
          </w:p>
          <w:p w:rsidR="003E7BCF" w:rsidRPr="00377D78" w:rsidRDefault="003E7BCF" w:rsidP="00952C9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atrícula siape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AE3292">
        <w:tc>
          <w:tcPr>
            <w:tcW w:w="63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local de permanência na instituição/sala/laboratório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3E7BCF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PF</w:t>
            </w:r>
          </w:p>
        </w:tc>
      </w:tr>
      <w:tr w:rsidR="00377D78" w:rsidRPr="00377D78" w:rsidTr="00AE3292">
        <w:tc>
          <w:tcPr>
            <w:tcW w:w="3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nascimento (dia – mês – ano)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turalidade (uf)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cionalidade</w:t>
            </w:r>
          </w:p>
        </w:tc>
      </w:tr>
      <w:tr w:rsidR="00377D78" w:rsidRPr="00377D78" w:rsidTr="008D2281">
        <w:tc>
          <w:tcPr>
            <w:tcW w:w="96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ndereço residencial (Av, rua, estrada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)</w:t>
            </w:r>
            <w:proofErr w:type="gramEnd"/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AE3292">
        <w:tc>
          <w:tcPr>
            <w:tcW w:w="3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úmero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mplemento (exemplo: Apto)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bairro</w:t>
            </w:r>
          </w:p>
        </w:tc>
      </w:tr>
      <w:tr w:rsidR="00377D78" w:rsidRPr="00377D78" w:rsidTr="00AE3292">
        <w:tc>
          <w:tcPr>
            <w:tcW w:w="3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idade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stado</w:t>
            </w:r>
          </w:p>
        </w:tc>
        <w:tc>
          <w:tcPr>
            <w:tcW w:w="3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P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AE3292">
        <w:tc>
          <w:tcPr>
            <w:tcW w:w="3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telefone residencial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lular</w:t>
            </w:r>
          </w:p>
        </w:tc>
        <w:tc>
          <w:tcPr>
            <w:tcW w:w="3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-mail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96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377D78" w:rsidRDefault="00952C9D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DADOS</w:t>
            </w:r>
            <w:r w:rsidR="00E21C9C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FISSIONAIS</w:t>
            </w:r>
          </w:p>
        </w:tc>
      </w:tr>
      <w:tr w:rsidR="00377D78" w:rsidRPr="00377D78" w:rsidTr="008D2281">
        <w:tc>
          <w:tcPr>
            <w:tcW w:w="96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  <w:p w:rsidR="003B1A76" w:rsidRPr="00377D78" w:rsidRDefault="003B1A76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C9D" w:rsidRPr="00377D78" w:rsidTr="003E7BCF">
        <w:trPr>
          <w:trHeight w:val="284"/>
        </w:trPr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2C9D" w:rsidRPr="00377D78" w:rsidRDefault="00952C9D" w:rsidP="00952C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VÍNCULO</w:t>
            </w:r>
          </w:p>
        </w:tc>
        <w:tc>
          <w:tcPr>
            <w:tcW w:w="84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2C9D" w:rsidRPr="00377D78" w:rsidRDefault="00952C9D" w:rsidP="00952C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)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DOCENTE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(   )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TÉCNICO ADMINISTRATIVO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(   )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OUTRO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: _____________________________________</w:t>
            </w:r>
          </w:p>
        </w:tc>
      </w:tr>
      <w:tr w:rsidR="00952C9D" w:rsidRPr="00377D78" w:rsidTr="003E7BCF">
        <w:trPr>
          <w:trHeight w:val="229"/>
        </w:trPr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52C9D" w:rsidRPr="00952C9D" w:rsidRDefault="00952C9D" w:rsidP="00952C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2C9D">
              <w:rPr>
                <w:rFonts w:ascii="Times New Roman" w:hAnsi="Times New Roman" w:cs="Times New Roman"/>
                <w:b/>
                <w:sz w:val="14"/>
                <w:szCs w:val="14"/>
              </w:rPr>
              <w:t>REGIME</w:t>
            </w:r>
          </w:p>
        </w:tc>
        <w:tc>
          <w:tcPr>
            <w:tcW w:w="84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2C9D" w:rsidRPr="00377D78" w:rsidRDefault="00952C9D" w:rsidP="00952C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)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20 HORAS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(  ) 4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0 HORAS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 (   )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DEDICAÇÃO EXCLUSIVA</w:t>
            </w:r>
          </w:p>
        </w:tc>
      </w:tr>
      <w:tr w:rsidR="00377D78" w:rsidRPr="00377D78" w:rsidTr="003E7BCF">
        <w:trPr>
          <w:trHeight w:val="306"/>
        </w:trPr>
        <w:tc>
          <w:tcPr>
            <w:tcW w:w="96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377D78" w:rsidRDefault="00952C9D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COLABORADORES</w:t>
            </w:r>
            <w:r w:rsidR="00F91A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docentes ou técnicos)</w:t>
            </w:r>
          </w:p>
        </w:tc>
      </w:tr>
      <w:tr w:rsidR="00377D78" w:rsidRPr="00377D78" w:rsidTr="00AE3292"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1</w:t>
            </w:r>
            <w:proofErr w:type="gramEnd"/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2</w:t>
            </w:r>
            <w:proofErr w:type="gramEnd"/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AE3292"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3</w:t>
            </w:r>
            <w:proofErr w:type="gramEnd"/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4</w:t>
            </w:r>
            <w:proofErr w:type="gramEnd"/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67556" w:rsidRPr="00377D78" w:rsidTr="003E7BCF">
        <w:trPr>
          <w:trHeight w:val="291"/>
        </w:trPr>
        <w:tc>
          <w:tcPr>
            <w:tcW w:w="96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7BCF" w:rsidRDefault="00952C9D" w:rsidP="003E7BC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bs.: </w:t>
            </w:r>
            <w:r w:rsidR="003E7BCF">
              <w:rPr>
                <w:rFonts w:ascii="Times New Roman" w:hAnsi="Times New Roman" w:cs="Times New Roman"/>
                <w:b/>
                <w:sz w:val="14"/>
                <w:szCs w:val="16"/>
              </w:rPr>
              <w:t>especificar a função dos colaboradores (</w:t>
            </w:r>
            <w:proofErr w:type="spellStart"/>
            <w:r w:rsidR="003E7BCF">
              <w:rPr>
                <w:rFonts w:ascii="Times New Roman" w:hAnsi="Times New Roman" w:cs="Times New Roman"/>
                <w:b/>
                <w:sz w:val="14"/>
                <w:szCs w:val="16"/>
              </w:rPr>
              <w:t>co-orientador</w:t>
            </w:r>
            <w:proofErr w:type="spellEnd"/>
            <w:r w:rsidR="003E7BC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proofErr w:type="spellStart"/>
            <w:proofErr w:type="gramStart"/>
            <w:r w:rsidR="003E7BCF">
              <w:rPr>
                <w:rFonts w:ascii="Times New Roman" w:hAnsi="Times New Roman" w:cs="Times New Roman"/>
                <w:b/>
                <w:sz w:val="14"/>
                <w:szCs w:val="16"/>
              </w:rPr>
              <w:t>co-autor</w:t>
            </w:r>
            <w:proofErr w:type="spellEnd"/>
            <w:proofErr w:type="gramEnd"/>
            <w:r w:rsidR="003E7BCF">
              <w:rPr>
                <w:rFonts w:ascii="Times New Roman" w:hAnsi="Times New Roman" w:cs="Times New Roman"/>
                <w:b/>
                <w:sz w:val="14"/>
                <w:szCs w:val="16"/>
              </w:rPr>
              <w:t>, pesquisador etc.).</w:t>
            </w:r>
          </w:p>
          <w:p w:rsidR="00467556" w:rsidRPr="00377D78" w:rsidRDefault="003E7BCF" w:rsidP="003E7BC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S</w:t>
            </w:r>
            <w:r w:rsidR="00952C9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 o colaborador for externo ao </w:t>
            </w:r>
            <w:r w:rsidR="00952C9D" w:rsidRPr="003E7BCF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campus</w:t>
            </w:r>
            <w:r w:rsidR="00952C9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informar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a</w:t>
            </w:r>
            <w:r w:rsidR="00952C9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instituição de origem e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e-mail</w:t>
            </w:r>
            <w:r w:rsidR="00952C9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de contato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</w:tr>
      <w:tr w:rsidR="003B1A76" w:rsidRPr="00377D78" w:rsidTr="00EF621B">
        <w:tc>
          <w:tcPr>
            <w:tcW w:w="96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B1A76" w:rsidRPr="00377D78" w:rsidRDefault="003B1A76" w:rsidP="003E7BC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B1A76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Declaro a viabilidade para realização 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este projeto/programa,</w:t>
            </w:r>
            <w:r w:rsidRPr="003B1A76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submetido </w:t>
            </w:r>
            <w:r w:rsidR="003E7BCF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AO SETOR</w:t>
            </w:r>
            <w:r w:rsidRPr="003B1A76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de Extensão e </w:t>
            </w:r>
            <w:r w:rsidR="00AE3292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PESQUISA do Campus Avançado Arcos E CIÊNCIA QUANTO AS NORMAS INTERNAS AO IFMG </w:t>
            </w:r>
            <w:r w:rsid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E À</w:t>
            </w:r>
            <w:r w:rsidR="00AE3292"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S DECLARADAS NO</w:t>
            </w:r>
            <w:r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EDITAL Nº _____/20__ de ___________ </w:t>
            </w:r>
            <w:proofErr w:type="spellStart"/>
            <w:r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de</w:t>
            </w:r>
            <w:proofErr w:type="spellEnd"/>
            <w:r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____________ </w:t>
            </w:r>
            <w:proofErr w:type="spellStart"/>
            <w:r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de</w:t>
            </w:r>
            <w:proofErr w:type="spellEnd"/>
            <w:r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______</w:t>
            </w:r>
            <w:r w:rsidR="00AE3292"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(SE</w:t>
            </w:r>
            <w:r w:rsidR="00FD4071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NÃO</w:t>
            </w:r>
            <w:r w:rsidR="00AE3292"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HOUVER EDITAL</w:t>
            </w:r>
            <w:r w:rsid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, </w:t>
            </w:r>
            <w:r w:rsidR="00FD4071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APAGAR ESSE</w:t>
            </w:r>
            <w:r w:rsid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 xml:space="preserve"> </w:t>
            </w:r>
            <w:r w:rsidR="003E7BCF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item</w:t>
            </w:r>
            <w:r w:rsidR="00AE3292" w:rsidRPr="00AE3292">
              <w:rPr>
                <w:rFonts w:ascii="Times New Roman" w:hAnsi="Times New Roman" w:cs="Times New Roman"/>
                <w:b/>
                <w:caps/>
                <w:sz w:val="14"/>
                <w:szCs w:val="16"/>
                <w:highlight w:val="yellow"/>
              </w:rPr>
              <w:t>)</w:t>
            </w:r>
            <w:r w:rsidRPr="003B1A76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.</w:t>
            </w:r>
          </w:p>
        </w:tc>
      </w:tr>
    </w:tbl>
    <w:p w:rsidR="003B1A76" w:rsidRDefault="003B1A76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377D78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7D78">
        <w:rPr>
          <w:rFonts w:ascii="Times New Roman" w:hAnsi="Times New Roman" w:cs="Times New Roman"/>
          <w:sz w:val="16"/>
          <w:szCs w:val="16"/>
        </w:rPr>
        <w:t>Data:</w:t>
      </w:r>
      <w:proofErr w:type="gramStart"/>
      <w:r w:rsidR="009F4640" w:rsidRPr="00377D78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377D78">
        <w:rPr>
          <w:rFonts w:ascii="Times New Roman" w:hAnsi="Times New Roman" w:cs="Times New Roman"/>
          <w:sz w:val="16"/>
          <w:szCs w:val="16"/>
        </w:rPr>
        <w:t>__________________________, ________</w:t>
      </w:r>
      <w:r w:rsidR="00BB5619" w:rsidRPr="00377D78">
        <w:rPr>
          <w:rFonts w:ascii="Times New Roman" w:hAnsi="Times New Roman" w:cs="Times New Roman"/>
          <w:sz w:val="16"/>
          <w:szCs w:val="16"/>
        </w:rPr>
        <w:t>__de________________________</w:t>
      </w:r>
      <w:r w:rsidRPr="00377D7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77D78">
        <w:rPr>
          <w:rFonts w:ascii="Times New Roman" w:hAnsi="Times New Roman" w:cs="Times New Roman"/>
          <w:sz w:val="16"/>
          <w:szCs w:val="16"/>
        </w:rPr>
        <w:t>de</w:t>
      </w:r>
      <w:proofErr w:type="spellEnd"/>
      <w:r w:rsidRPr="00377D78">
        <w:rPr>
          <w:rFonts w:ascii="Times New Roman" w:hAnsi="Times New Roman" w:cs="Times New Roman"/>
          <w:sz w:val="16"/>
          <w:szCs w:val="16"/>
        </w:rPr>
        <w:t xml:space="preserve"> </w:t>
      </w:r>
      <w:r w:rsidR="00AE3292">
        <w:rPr>
          <w:rFonts w:ascii="Times New Roman" w:hAnsi="Times New Roman" w:cs="Times New Roman"/>
          <w:sz w:val="16"/>
          <w:szCs w:val="16"/>
        </w:rPr>
        <w:t>20xx.</w:t>
      </w:r>
    </w:p>
    <w:p w:rsidR="008D2281" w:rsidRPr="00377D78" w:rsidRDefault="008D2281" w:rsidP="00BD47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C9C" w:rsidRPr="00377D78" w:rsidRDefault="00E21C9C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7D78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131B78" w:rsidRDefault="00E21C9C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7D78">
        <w:rPr>
          <w:rFonts w:ascii="Times New Roman" w:hAnsi="Times New Roman" w:cs="Times New Roman"/>
          <w:sz w:val="16"/>
          <w:szCs w:val="16"/>
        </w:rPr>
        <w:t>Assinatura</w:t>
      </w: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866D34">
        <w:rPr>
          <w:rFonts w:ascii="Times New Roman" w:hAnsi="Times New Roman" w:cs="Times New Roman"/>
          <w:b/>
          <w:sz w:val="18"/>
          <w:szCs w:val="16"/>
        </w:rPr>
        <w:lastRenderedPageBreak/>
        <w:t>ANEXO I</w:t>
      </w:r>
    </w:p>
    <w:p w:rsid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866D34" w:rsidRPr="00866D34" w:rsidRDefault="00866D34" w:rsidP="008427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866D34" w:rsidRDefault="00866D34" w:rsidP="00866D3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7E1388F5" wp14:editId="46CFDFCC">
            <wp:extent cx="5400040" cy="77725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34" w:rsidRDefault="00866D34" w:rsidP="00866D3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866D34" w:rsidRDefault="00866D34" w:rsidP="00866D3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866D34" w:rsidRPr="00377D78" w:rsidRDefault="00866D34" w:rsidP="00866D3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Obs.: este anexo não precisa acompanhar o formulário de cadastro no ato do registro do projeto.</w:t>
      </w:r>
    </w:p>
    <w:sectPr w:rsidR="00866D34" w:rsidRPr="00377D78" w:rsidSect="003B1A76"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E7" w:rsidRDefault="00F322E7" w:rsidP="00513F94">
      <w:pPr>
        <w:spacing w:after="0" w:line="240" w:lineRule="auto"/>
      </w:pPr>
      <w:r>
        <w:separator/>
      </w:r>
    </w:p>
  </w:endnote>
  <w:endnote w:type="continuationSeparator" w:id="0">
    <w:p w:rsidR="00F322E7" w:rsidRDefault="00F322E7" w:rsidP="005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E7" w:rsidRDefault="00F322E7" w:rsidP="00513F94">
      <w:pPr>
        <w:spacing w:after="0" w:line="240" w:lineRule="auto"/>
      </w:pPr>
      <w:r>
        <w:separator/>
      </w:r>
    </w:p>
  </w:footnote>
  <w:footnote w:type="continuationSeparator" w:id="0">
    <w:p w:rsidR="00F322E7" w:rsidRDefault="00F322E7" w:rsidP="00513F94">
      <w:pPr>
        <w:spacing w:after="0" w:line="240" w:lineRule="auto"/>
      </w:pPr>
      <w:r>
        <w:continuationSeparator/>
      </w:r>
    </w:p>
  </w:footnote>
  <w:footnote w:id="1">
    <w:p w:rsidR="00952C9D" w:rsidRPr="003E7BCF" w:rsidRDefault="00952C9D" w:rsidP="00952C9D">
      <w:pPr>
        <w:pStyle w:val="Textodenotaderodap"/>
        <w:jc w:val="both"/>
        <w:rPr>
          <w:sz w:val="16"/>
          <w:szCs w:val="16"/>
        </w:rPr>
      </w:pPr>
      <w:r w:rsidRPr="003E7BCF">
        <w:rPr>
          <w:rStyle w:val="Refdenotaderodap"/>
          <w:sz w:val="16"/>
          <w:szCs w:val="16"/>
        </w:rPr>
        <w:footnoteRef/>
      </w:r>
      <w:r w:rsidRPr="003E7BCF">
        <w:rPr>
          <w:sz w:val="16"/>
          <w:szCs w:val="16"/>
        </w:rPr>
        <w:t xml:space="preserve"> Para projetos de pesquisa considerar áreas do conhecimento CNPq. Para projetos de extensão considerar áreas definidas pelo Fórum Nacional de Pró-reitores de Extensão (Anexo 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A4BE99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DE510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66F2B"/>
    <w:rsid w:val="00086306"/>
    <w:rsid w:val="00092A05"/>
    <w:rsid w:val="000A5825"/>
    <w:rsid w:val="000B574A"/>
    <w:rsid w:val="000C6886"/>
    <w:rsid w:val="000D3789"/>
    <w:rsid w:val="000E0488"/>
    <w:rsid w:val="000E6F93"/>
    <w:rsid w:val="000F65FE"/>
    <w:rsid w:val="00105921"/>
    <w:rsid w:val="0012182F"/>
    <w:rsid w:val="0012740A"/>
    <w:rsid w:val="00131B78"/>
    <w:rsid w:val="0013261F"/>
    <w:rsid w:val="0015720C"/>
    <w:rsid w:val="00163186"/>
    <w:rsid w:val="00166676"/>
    <w:rsid w:val="0017135F"/>
    <w:rsid w:val="00196F8C"/>
    <w:rsid w:val="001B6562"/>
    <w:rsid w:val="001D5D77"/>
    <w:rsid w:val="001E3CF7"/>
    <w:rsid w:val="001E550C"/>
    <w:rsid w:val="002028B4"/>
    <w:rsid w:val="0021691B"/>
    <w:rsid w:val="00226EA5"/>
    <w:rsid w:val="00240E60"/>
    <w:rsid w:val="00241FE8"/>
    <w:rsid w:val="0025494E"/>
    <w:rsid w:val="00261D62"/>
    <w:rsid w:val="00272357"/>
    <w:rsid w:val="00275E91"/>
    <w:rsid w:val="002C06F0"/>
    <w:rsid w:val="002E6A4F"/>
    <w:rsid w:val="002F294C"/>
    <w:rsid w:val="002F64FE"/>
    <w:rsid w:val="002F7B08"/>
    <w:rsid w:val="003147E5"/>
    <w:rsid w:val="00314C1A"/>
    <w:rsid w:val="00325571"/>
    <w:rsid w:val="003341C8"/>
    <w:rsid w:val="00361510"/>
    <w:rsid w:val="003672D9"/>
    <w:rsid w:val="00377D78"/>
    <w:rsid w:val="003A3BD0"/>
    <w:rsid w:val="003B1A76"/>
    <w:rsid w:val="003D7F81"/>
    <w:rsid w:val="003E7BCF"/>
    <w:rsid w:val="003F2AD9"/>
    <w:rsid w:val="004570C0"/>
    <w:rsid w:val="00457D7D"/>
    <w:rsid w:val="00462AA0"/>
    <w:rsid w:val="00467556"/>
    <w:rsid w:val="00467D77"/>
    <w:rsid w:val="00472B50"/>
    <w:rsid w:val="004C4C6B"/>
    <w:rsid w:val="0050421E"/>
    <w:rsid w:val="00513F94"/>
    <w:rsid w:val="00524E11"/>
    <w:rsid w:val="00526624"/>
    <w:rsid w:val="0054283E"/>
    <w:rsid w:val="005443F6"/>
    <w:rsid w:val="00560957"/>
    <w:rsid w:val="00561F5D"/>
    <w:rsid w:val="005839C1"/>
    <w:rsid w:val="00596FBD"/>
    <w:rsid w:val="005A4D9F"/>
    <w:rsid w:val="005C7D0A"/>
    <w:rsid w:val="00610DC6"/>
    <w:rsid w:val="00613287"/>
    <w:rsid w:val="00614E8D"/>
    <w:rsid w:val="00633548"/>
    <w:rsid w:val="00640859"/>
    <w:rsid w:val="00646A20"/>
    <w:rsid w:val="00666E08"/>
    <w:rsid w:val="00670CD3"/>
    <w:rsid w:val="006826AD"/>
    <w:rsid w:val="006A19C4"/>
    <w:rsid w:val="006E195A"/>
    <w:rsid w:val="006F05C6"/>
    <w:rsid w:val="00721680"/>
    <w:rsid w:val="00754C81"/>
    <w:rsid w:val="00770035"/>
    <w:rsid w:val="007A1505"/>
    <w:rsid w:val="007A1E79"/>
    <w:rsid w:val="007B0460"/>
    <w:rsid w:val="007C0FBB"/>
    <w:rsid w:val="007C79C8"/>
    <w:rsid w:val="007F449F"/>
    <w:rsid w:val="007F56D4"/>
    <w:rsid w:val="00806329"/>
    <w:rsid w:val="008076F0"/>
    <w:rsid w:val="00814437"/>
    <w:rsid w:val="0084271B"/>
    <w:rsid w:val="008513D6"/>
    <w:rsid w:val="00857771"/>
    <w:rsid w:val="00857954"/>
    <w:rsid w:val="00866D34"/>
    <w:rsid w:val="00880F0C"/>
    <w:rsid w:val="00881F1D"/>
    <w:rsid w:val="0088207E"/>
    <w:rsid w:val="00895C40"/>
    <w:rsid w:val="008B5532"/>
    <w:rsid w:val="008C2460"/>
    <w:rsid w:val="008D2281"/>
    <w:rsid w:val="008F5953"/>
    <w:rsid w:val="00952C9D"/>
    <w:rsid w:val="00954A6D"/>
    <w:rsid w:val="0096098C"/>
    <w:rsid w:val="0096749D"/>
    <w:rsid w:val="009705A7"/>
    <w:rsid w:val="009707E4"/>
    <w:rsid w:val="009830F9"/>
    <w:rsid w:val="00994F67"/>
    <w:rsid w:val="009B52CA"/>
    <w:rsid w:val="009E21F1"/>
    <w:rsid w:val="009F10F7"/>
    <w:rsid w:val="009F4640"/>
    <w:rsid w:val="009F4F4B"/>
    <w:rsid w:val="009F574B"/>
    <w:rsid w:val="00A13101"/>
    <w:rsid w:val="00A31F55"/>
    <w:rsid w:val="00A40BBB"/>
    <w:rsid w:val="00A54398"/>
    <w:rsid w:val="00A74BE2"/>
    <w:rsid w:val="00A850AA"/>
    <w:rsid w:val="00A85DB1"/>
    <w:rsid w:val="00A9215B"/>
    <w:rsid w:val="00AB286A"/>
    <w:rsid w:val="00AB44A9"/>
    <w:rsid w:val="00AE3292"/>
    <w:rsid w:val="00AF7C6A"/>
    <w:rsid w:val="00B04869"/>
    <w:rsid w:val="00B15D2F"/>
    <w:rsid w:val="00B3127E"/>
    <w:rsid w:val="00B35DF6"/>
    <w:rsid w:val="00B64650"/>
    <w:rsid w:val="00B65204"/>
    <w:rsid w:val="00B67F9D"/>
    <w:rsid w:val="00B81C1F"/>
    <w:rsid w:val="00B91FF2"/>
    <w:rsid w:val="00BA4983"/>
    <w:rsid w:val="00BB1C6E"/>
    <w:rsid w:val="00BB5619"/>
    <w:rsid w:val="00BC10B1"/>
    <w:rsid w:val="00BD47DC"/>
    <w:rsid w:val="00C03204"/>
    <w:rsid w:val="00C32195"/>
    <w:rsid w:val="00C5698B"/>
    <w:rsid w:val="00C644E5"/>
    <w:rsid w:val="00CB1D6D"/>
    <w:rsid w:val="00CB383E"/>
    <w:rsid w:val="00CC26AA"/>
    <w:rsid w:val="00CF3EAD"/>
    <w:rsid w:val="00D00996"/>
    <w:rsid w:val="00D02247"/>
    <w:rsid w:val="00D02934"/>
    <w:rsid w:val="00D84F5C"/>
    <w:rsid w:val="00D92831"/>
    <w:rsid w:val="00DF3F45"/>
    <w:rsid w:val="00E06FB8"/>
    <w:rsid w:val="00E14E27"/>
    <w:rsid w:val="00E21C9C"/>
    <w:rsid w:val="00E22BB6"/>
    <w:rsid w:val="00E267FA"/>
    <w:rsid w:val="00E325AF"/>
    <w:rsid w:val="00E60C50"/>
    <w:rsid w:val="00EB1520"/>
    <w:rsid w:val="00EF11C1"/>
    <w:rsid w:val="00EF7D1F"/>
    <w:rsid w:val="00F05E1E"/>
    <w:rsid w:val="00F067E5"/>
    <w:rsid w:val="00F322E7"/>
    <w:rsid w:val="00F40F23"/>
    <w:rsid w:val="00F41478"/>
    <w:rsid w:val="00F45E13"/>
    <w:rsid w:val="00F72614"/>
    <w:rsid w:val="00F83784"/>
    <w:rsid w:val="00F91A56"/>
    <w:rsid w:val="00FA4333"/>
    <w:rsid w:val="00FB6857"/>
    <w:rsid w:val="00FD04C0"/>
    <w:rsid w:val="00FD2989"/>
    <w:rsid w:val="00FD320C"/>
    <w:rsid w:val="00FD4071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rsid w:val="00B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47DC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Normal1">
    <w:name w:val="Normal1"/>
    <w:rsid w:val="0084271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952C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2C9D"/>
    <w:rPr>
      <w:rFonts w:ascii="Calibri" w:eastAsia="SimSun" w:hAnsi="Calibri" w:cs="font229"/>
      <w:kern w:val="1"/>
      <w:lang w:eastAsia="ar-SA"/>
    </w:rPr>
  </w:style>
  <w:style w:type="character" w:styleId="Refdenotaderodap">
    <w:name w:val="footnote reference"/>
    <w:basedOn w:val="Fontepargpadro"/>
    <w:semiHidden/>
    <w:unhideWhenUsed/>
    <w:rsid w:val="00952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rsid w:val="00B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47DC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Normal1">
    <w:name w:val="Normal1"/>
    <w:rsid w:val="0084271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952C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2C9D"/>
    <w:rPr>
      <w:rFonts w:ascii="Calibri" w:eastAsia="SimSun" w:hAnsi="Calibri" w:cs="font229"/>
      <w:kern w:val="1"/>
      <w:lang w:eastAsia="ar-SA"/>
    </w:rPr>
  </w:style>
  <w:style w:type="character" w:styleId="Refdenotaderodap">
    <w:name w:val="footnote reference"/>
    <w:basedOn w:val="Fontepargpadro"/>
    <w:semiHidden/>
    <w:unhideWhenUsed/>
    <w:rsid w:val="00952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3CE2-D5C1-423E-A886-DDEEB93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o</dc:creator>
  <cp:lastModifiedBy>Aluno</cp:lastModifiedBy>
  <cp:revision>5</cp:revision>
  <cp:lastPrinted>2017-04-13T14:14:00Z</cp:lastPrinted>
  <dcterms:created xsi:type="dcterms:W3CDTF">2017-04-12T13:58:00Z</dcterms:created>
  <dcterms:modified xsi:type="dcterms:W3CDTF">2017-04-13T14:17:00Z</dcterms:modified>
</cp:coreProperties>
</file>